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EEE16" w14:textId="5F7E53CB" w:rsidR="00794F59" w:rsidRPr="00C71BA9" w:rsidRDefault="00C71BA9" w:rsidP="00794F59">
      <w:pPr>
        <w:jc w:val="center"/>
        <w:rPr>
          <w:b/>
          <w:bCs/>
          <w:sz w:val="22"/>
          <w:szCs w:val="24"/>
        </w:rPr>
      </w:pPr>
      <w:bookmarkStart w:id="0" w:name="_GoBack"/>
      <w:bookmarkEnd w:id="0"/>
      <w:r w:rsidRPr="00C71BA9">
        <w:rPr>
          <w:b/>
          <w:bCs/>
          <w:sz w:val="22"/>
          <w:szCs w:val="24"/>
        </w:rPr>
        <w:t>【著者貢献</w:t>
      </w:r>
      <w:r w:rsidR="00794F59">
        <w:rPr>
          <w:rFonts w:hint="eastAsia"/>
          <w:b/>
          <w:bCs/>
          <w:sz w:val="22"/>
          <w:szCs w:val="24"/>
        </w:rPr>
        <w:t>申請</w:t>
      </w:r>
      <w:r w:rsidRPr="00C71BA9">
        <w:rPr>
          <w:b/>
          <w:bCs/>
          <w:sz w:val="22"/>
          <w:szCs w:val="24"/>
        </w:rPr>
        <w:t>書】</w:t>
      </w:r>
    </w:p>
    <w:p w14:paraId="4B1BCCFA" w14:textId="77777777" w:rsidR="00C71BA9" w:rsidRPr="00C71BA9" w:rsidRDefault="00C71BA9" w:rsidP="00C71BA9">
      <w:r w:rsidRPr="00C71BA9">
        <w:t>学術誌『作業療法』 編集委員会 殿</w:t>
      </w:r>
    </w:p>
    <w:p w14:paraId="04936C10" w14:textId="6A3AF8A7" w:rsidR="00C71BA9" w:rsidRPr="00C71BA9" w:rsidRDefault="00C71BA9" w:rsidP="00C71BA9">
      <w:r w:rsidRPr="00C71BA9">
        <w:t>以下の論文について、すべての著者がICMJE</w:t>
      </w:r>
      <w:r w:rsidR="004341FF">
        <w:rPr>
          <w:rFonts w:hint="eastAsia"/>
        </w:rPr>
        <w:t>（International Committee</w:t>
      </w:r>
      <w:r w:rsidR="004341FF">
        <w:t xml:space="preserve"> of Medical Journal Editors</w:t>
      </w:r>
      <w:r w:rsidR="004341FF">
        <w:rPr>
          <w:rFonts w:hint="eastAsia"/>
        </w:rPr>
        <w:t>）統一投稿規定の著者資格</w:t>
      </w:r>
      <w:r w:rsidRPr="00C71BA9">
        <w:t>基準</w:t>
      </w:r>
      <w:r w:rsidR="00ED01EA" w:rsidRPr="00ED01EA">
        <w:rPr>
          <w:vertAlign w:val="superscript"/>
        </w:rPr>
        <w:t>1）</w:t>
      </w:r>
      <w:r w:rsidRPr="00C71BA9">
        <w:t>を満たしていることを確認し、貢献内容を記載のうえ申請いたします。</w:t>
      </w:r>
    </w:p>
    <w:p w14:paraId="6B927044" w14:textId="77777777" w:rsidR="00794F59" w:rsidRDefault="00794F59" w:rsidP="00C71BA9"/>
    <w:p w14:paraId="26A5621A" w14:textId="58B9D0F7" w:rsidR="00C71BA9" w:rsidRDefault="00C71BA9" w:rsidP="00C71BA9">
      <w:r w:rsidRPr="00C71BA9">
        <w:t>【論文標題】</w:t>
      </w:r>
    </w:p>
    <w:p w14:paraId="6BB854AC" w14:textId="77777777" w:rsidR="002C07AD" w:rsidRPr="00C71BA9" w:rsidRDefault="002C07AD" w:rsidP="00C71BA9"/>
    <w:p w14:paraId="27753917" w14:textId="06DF4C04" w:rsidR="00C71BA9" w:rsidRDefault="00C71BA9" w:rsidP="00C71BA9">
      <w:r w:rsidRPr="00C71BA9">
        <w:t>【著者ごとの貢献内容】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396"/>
        <w:gridCol w:w="707"/>
        <w:gridCol w:w="846"/>
        <w:gridCol w:w="847"/>
        <w:gridCol w:w="647"/>
        <w:gridCol w:w="707"/>
        <w:gridCol w:w="847"/>
        <w:gridCol w:w="708"/>
        <w:gridCol w:w="2923"/>
      </w:tblGrid>
      <w:tr w:rsidR="00DE7C5D" w14:paraId="5C836712" w14:textId="77777777" w:rsidTr="00DE7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F5801C3" w14:textId="5869173E" w:rsidR="00AE321C" w:rsidRDefault="00AE321C" w:rsidP="0007069D">
            <w:pPr>
              <w:jc w:val="center"/>
            </w:pPr>
            <w:r>
              <w:rPr>
                <w:rFonts w:hint="eastAsia"/>
              </w:rPr>
              <w:t>基準</w:t>
            </w:r>
            <w:r w:rsidR="00ED01EA" w:rsidRPr="00ED01EA">
              <w:rPr>
                <w:rFonts w:hint="eastAsia"/>
                <w:vertAlign w:val="superscript"/>
              </w:rPr>
              <w:t>2）</w:t>
            </w:r>
          </w:p>
        </w:tc>
        <w:tc>
          <w:tcPr>
            <w:tcW w:w="2410" w:type="dxa"/>
            <w:gridSpan w:val="3"/>
          </w:tcPr>
          <w:p w14:paraId="2A47C1B6" w14:textId="6D024E30" w:rsidR="00AE321C" w:rsidRPr="00AE321C" w:rsidRDefault="00AE321C" w:rsidP="00AE32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8"/>
              </w:rPr>
            </w:pPr>
            <w:r w:rsidRPr="00AE321C">
              <w:rPr>
                <w:rFonts w:hint="eastAsia"/>
                <w:b w:val="0"/>
                <w:sz w:val="16"/>
                <w:szCs w:val="18"/>
              </w:rPr>
              <w:t>1</w:t>
            </w:r>
          </w:p>
        </w:tc>
        <w:tc>
          <w:tcPr>
            <w:tcW w:w="1275" w:type="dxa"/>
            <w:gridSpan w:val="2"/>
          </w:tcPr>
          <w:p w14:paraId="184953A5" w14:textId="4F36BF6B" w:rsidR="00AE321C" w:rsidRPr="00AE321C" w:rsidRDefault="00AE321C" w:rsidP="00AE32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8"/>
              </w:rPr>
            </w:pPr>
            <w:r w:rsidRPr="00AE321C">
              <w:rPr>
                <w:rFonts w:hint="eastAsia"/>
                <w:b w:val="0"/>
                <w:sz w:val="16"/>
                <w:szCs w:val="18"/>
              </w:rPr>
              <w:t>2</w:t>
            </w:r>
          </w:p>
        </w:tc>
        <w:tc>
          <w:tcPr>
            <w:tcW w:w="851" w:type="dxa"/>
          </w:tcPr>
          <w:p w14:paraId="501A995D" w14:textId="08478971" w:rsidR="00AE321C" w:rsidRPr="00AE321C" w:rsidRDefault="00AE321C" w:rsidP="00AE32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8"/>
              </w:rPr>
            </w:pPr>
            <w:r w:rsidRPr="00AE321C">
              <w:rPr>
                <w:rFonts w:hint="eastAsia"/>
                <w:b w:val="0"/>
                <w:sz w:val="16"/>
                <w:szCs w:val="18"/>
              </w:rPr>
              <w:t>3</w:t>
            </w:r>
          </w:p>
        </w:tc>
        <w:tc>
          <w:tcPr>
            <w:tcW w:w="709" w:type="dxa"/>
          </w:tcPr>
          <w:p w14:paraId="277A5602" w14:textId="0A296DF4" w:rsidR="00AE321C" w:rsidRPr="00AE321C" w:rsidRDefault="00AE321C" w:rsidP="00AE32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8"/>
              </w:rPr>
            </w:pPr>
            <w:r w:rsidRPr="00AE321C">
              <w:rPr>
                <w:rFonts w:hint="eastAsia"/>
                <w:b w:val="0"/>
                <w:sz w:val="16"/>
                <w:szCs w:val="18"/>
              </w:rPr>
              <w:t>4</w:t>
            </w:r>
          </w:p>
        </w:tc>
        <w:tc>
          <w:tcPr>
            <w:tcW w:w="2970" w:type="dxa"/>
          </w:tcPr>
          <w:p w14:paraId="1B4260AC" w14:textId="77777777" w:rsidR="00AE321C" w:rsidRPr="00C71BA9" w:rsidRDefault="00AE321C" w:rsidP="00C71B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</w:tr>
      <w:tr w:rsidR="00AE321C" w14:paraId="1D7E93C9" w14:textId="77777777" w:rsidTr="00DE7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02FFF1B" w14:textId="559771D4" w:rsidR="0007069D" w:rsidRDefault="0007069D" w:rsidP="0007069D">
            <w:pPr>
              <w:jc w:val="center"/>
            </w:pPr>
            <w:r>
              <w:rPr>
                <w:rFonts w:hint="eastAsia"/>
              </w:rPr>
              <w:t>著者名</w:t>
            </w:r>
          </w:p>
        </w:tc>
        <w:tc>
          <w:tcPr>
            <w:tcW w:w="709" w:type="dxa"/>
          </w:tcPr>
          <w:p w14:paraId="5C5A8653" w14:textId="031F8136" w:rsidR="0007069D" w:rsidRPr="00C71BA9" w:rsidRDefault="0007069D" w:rsidP="000706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概念設計</w:t>
            </w:r>
          </w:p>
        </w:tc>
        <w:tc>
          <w:tcPr>
            <w:tcW w:w="850" w:type="dxa"/>
          </w:tcPr>
          <w:p w14:paraId="17DFFDFD" w14:textId="0E3540CC" w:rsidR="0007069D" w:rsidRPr="00C71BA9" w:rsidRDefault="0007069D" w:rsidP="000706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8"/>
              </w:rPr>
            </w:pPr>
            <w:r w:rsidRPr="00C71BA9">
              <w:rPr>
                <w:rFonts w:hint="eastAsia"/>
                <w:sz w:val="16"/>
                <w:szCs w:val="18"/>
              </w:rPr>
              <w:t>データ収集</w:t>
            </w:r>
          </w:p>
        </w:tc>
        <w:tc>
          <w:tcPr>
            <w:tcW w:w="851" w:type="dxa"/>
          </w:tcPr>
          <w:p w14:paraId="7FED7553" w14:textId="77777777" w:rsidR="000B11B3" w:rsidRDefault="000B11B3" w:rsidP="000706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 w:rsidR="0007069D">
              <w:rPr>
                <w:rFonts w:hint="eastAsia"/>
                <w:sz w:val="16"/>
                <w:szCs w:val="18"/>
              </w:rPr>
              <w:t>統計</w:t>
            </w:r>
            <w:r>
              <w:rPr>
                <w:rFonts w:hint="eastAsia"/>
                <w:sz w:val="16"/>
                <w:szCs w:val="18"/>
              </w:rPr>
              <w:t>)</w:t>
            </w:r>
          </w:p>
          <w:p w14:paraId="071F929A" w14:textId="171AF31E" w:rsidR="0007069D" w:rsidRPr="00C71BA9" w:rsidRDefault="0007069D" w:rsidP="000706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解析</w:t>
            </w:r>
          </w:p>
        </w:tc>
        <w:tc>
          <w:tcPr>
            <w:tcW w:w="567" w:type="dxa"/>
          </w:tcPr>
          <w:p w14:paraId="341918F8" w14:textId="443C1F4E" w:rsidR="0007069D" w:rsidRPr="00C71BA9" w:rsidRDefault="0007069D" w:rsidP="000706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8"/>
              </w:rPr>
            </w:pPr>
            <w:r w:rsidRPr="00C71BA9">
              <w:rPr>
                <w:rFonts w:hint="eastAsia"/>
                <w:sz w:val="16"/>
                <w:szCs w:val="18"/>
              </w:rPr>
              <w:t>原稿執筆</w:t>
            </w:r>
          </w:p>
        </w:tc>
        <w:tc>
          <w:tcPr>
            <w:tcW w:w="708" w:type="dxa"/>
          </w:tcPr>
          <w:p w14:paraId="1F67A67F" w14:textId="2231E835" w:rsidR="0007069D" w:rsidRPr="00C71BA9" w:rsidRDefault="0007069D" w:rsidP="00C7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8"/>
              </w:rPr>
            </w:pPr>
            <w:r w:rsidRPr="00C71BA9">
              <w:rPr>
                <w:rFonts w:hint="eastAsia"/>
                <w:sz w:val="16"/>
                <w:szCs w:val="18"/>
              </w:rPr>
              <w:t>校正</w:t>
            </w:r>
            <w:r>
              <w:rPr>
                <w:rFonts w:hint="eastAsia"/>
                <w:sz w:val="16"/>
                <w:szCs w:val="18"/>
              </w:rPr>
              <w:t>・修正</w:t>
            </w:r>
          </w:p>
        </w:tc>
        <w:tc>
          <w:tcPr>
            <w:tcW w:w="851" w:type="dxa"/>
          </w:tcPr>
          <w:p w14:paraId="35024BD0" w14:textId="1B1837FC" w:rsidR="0007069D" w:rsidRPr="0007069D" w:rsidRDefault="0007069D" w:rsidP="000706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8"/>
              </w:rPr>
            </w:pPr>
            <w:r w:rsidRPr="0007069D">
              <w:rPr>
                <w:sz w:val="16"/>
                <w:szCs w:val="18"/>
              </w:rPr>
              <w:t>最終</w:t>
            </w:r>
            <w:r w:rsidR="00721297">
              <w:rPr>
                <w:rFonts w:hint="eastAsia"/>
                <w:sz w:val="16"/>
                <w:szCs w:val="18"/>
              </w:rPr>
              <w:t>稿</w:t>
            </w:r>
            <w:r w:rsidRPr="0007069D">
              <w:rPr>
                <w:sz w:val="16"/>
                <w:szCs w:val="18"/>
              </w:rPr>
              <w:t>承認</w:t>
            </w:r>
          </w:p>
        </w:tc>
        <w:tc>
          <w:tcPr>
            <w:tcW w:w="709" w:type="dxa"/>
          </w:tcPr>
          <w:p w14:paraId="3409664A" w14:textId="37D8D033" w:rsidR="0007069D" w:rsidRPr="0007069D" w:rsidRDefault="0007069D" w:rsidP="000706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8"/>
              </w:rPr>
            </w:pPr>
            <w:r w:rsidRPr="0007069D">
              <w:rPr>
                <w:rFonts w:hint="eastAsia"/>
                <w:sz w:val="16"/>
                <w:szCs w:val="18"/>
              </w:rPr>
              <w:t>責任同意</w:t>
            </w:r>
          </w:p>
        </w:tc>
        <w:tc>
          <w:tcPr>
            <w:tcW w:w="2970" w:type="dxa"/>
          </w:tcPr>
          <w:p w14:paraId="02314D85" w14:textId="77777777" w:rsidR="0007069D" w:rsidRDefault="0007069D" w:rsidP="00C7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C71BA9">
              <w:rPr>
                <w:rFonts w:hint="eastAsia"/>
                <w:sz w:val="16"/>
                <w:szCs w:val="18"/>
              </w:rPr>
              <w:t>その他の貢献</w:t>
            </w:r>
          </w:p>
          <w:p w14:paraId="6147E08E" w14:textId="4DB70B17" w:rsidR="0007069D" w:rsidRPr="00C71BA9" w:rsidRDefault="0007069D" w:rsidP="00C7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8"/>
              </w:rPr>
            </w:pPr>
            <w:r w:rsidRPr="00C71BA9">
              <w:rPr>
                <w:rFonts w:hint="eastAsia"/>
                <w:sz w:val="16"/>
                <w:szCs w:val="18"/>
              </w:rPr>
              <w:t>（例：資金獲得，研究管理など）</w:t>
            </w:r>
          </w:p>
        </w:tc>
      </w:tr>
      <w:tr w:rsidR="00AE321C" w14:paraId="3AD321BC" w14:textId="77777777" w:rsidTr="00DE7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BF84496" w14:textId="591304AB" w:rsidR="0007069D" w:rsidRPr="00DE7C5D" w:rsidRDefault="00AE321C" w:rsidP="0007069D">
            <w:pPr>
              <w:rPr>
                <w:sz w:val="16"/>
                <w:szCs w:val="16"/>
              </w:rPr>
            </w:pPr>
            <w:r w:rsidRPr="00DE7C5D">
              <w:rPr>
                <w:rFonts w:hint="eastAsia"/>
                <w:sz w:val="12"/>
                <w:szCs w:val="12"/>
              </w:rPr>
              <w:t>（例）</w:t>
            </w:r>
            <w:r w:rsidR="00302965" w:rsidRPr="00DE7C5D">
              <w:rPr>
                <w:rFonts w:hint="eastAsia"/>
                <w:sz w:val="16"/>
                <w:szCs w:val="16"/>
              </w:rPr>
              <w:t>作業太郎</w:t>
            </w:r>
          </w:p>
        </w:tc>
        <w:sdt>
          <w:sdtPr>
            <w:rPr>
              <w:sz w:val="40"/>
              <w:szCs w:val="44"/>
            </w:rPr>
            <w:id w:val="152258228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E6BFBAC" w14:textId="01C04178" w:rsidR="0007069D" w:rsidRDefault="004341FF" w:rsidP="0007069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ＭＳ ゴシック" w:eastAsia="ＭＳ ゴシック" w:hAnsi="ＭＳ ゴシック" w:hint="eastAsia"/>
                    <w:sz w:val="40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4"/>
            </w:rPr>
            <w:id w:val="-202571871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FA2AC68" w14:textId="36C14DCA" w:rsidR="0007069D" w:rsidRDefault="00302965" w:rsidP="0007069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ＭＳ ゴシック" w:eastAsia="ＭＳ ゴシック" w:hAnsi="ＭＳ ゴシック" w:hint="eastAsia"/>
                    <w:sz w:val="40"/>
                    <w:szCs w:val="44"/>
                  </w:rPr>
                  <w:t>☒</w:t>
                </w:r>
              </w:p>
            </w:tc>
          </w:sdtContent>
        </w:sdt>
        <w:sdt>
          <w:sdtPr>
            <w:rPr>
              <w:sz w:val="40"/>
              <w:szCs w:val="44"/>
            </w:rPr>
            <w:id w:val="94357494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EBCF118" w14:textId="4F6D3F40" w:rsidR="0007069D" w:rsidRDefault="004341FF" w:rsidP="0007069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ＭＳ ゴシック" w:eastAsia="ＭＳ ゴシック" w:hAnsi="ＭＳ ゴシック" w:hint="eastAsia"/>
                    <w:sz w:val="40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4"/>
            </w:rPr>
            <w:id w:val="169542331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E705A8D" w14:textId="2FDD9043" w:rsidR="0007069D" w:rsidRDefault="00AE321C" w:rsidP="0007069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ＭＳ ゴシック" w:eastAsia="ＭＳ ゴシック" w:hAnsi="ＭＳ ゴシック" w:hint="eastAsia"/>
                    <w:sz w:val="40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4"/>
            </w:rPr>
            <w:id w:val="1056440419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370B734A" w14:textId="5D454556" w:rsidR="0007069D" w:rsidRDefault="00302965" w:rsidP="0007069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ＭＳ ゴシック" w:eastAsia="ＭＳ ゴシック" w:hAnsi="ＭＳ ゴシック" w:hint="eastAsia"/>
                    <w:sz w:val="40"/>
                    <w:szCs w:val="44"/>
                  </w:rPr>
                  <w:t>☒</w:t>
                </w:r>
              </w:p>
            </w:tc>
          </w:sdtContent>
        </w:sdt>
        <w:sdt>
          <w:sdtPr>
            <w:rPr>
              <w:sz w:val="40"/>
              <w:szCs w:val="44"/>
            </w:rPr>
            <w:id w:val="159044852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92927E6" w14:textId="5E3BC8CB" w:rsidR="0007069D" w:rsidRDefault="00302965" w:rsidP="0007069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ＭＳ ゴシック" w:eastAsia="ＭＳ ゴシック" w:hAnsi="ＭＳ ゴシック" w:hint="eastAsia"/>
                    <w:sz w:val="40"/>
                    <w:szCs w:val="44"/>
                  </w:rPr>
                  <w:t>☒</w:t>
                </w:r>
              </w:p>
            </w:tc>
          </w:sdtContent>
        </w:sdt>
        <w:sdt>
          <w:sdtPr>
            <w:rPr>
              <w:sz w:val="40"/>
              <w:szCs w:val="44"/>
            </w:rPr>
            <w:id w:val="220252410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2EDF61F" w14:textId="41508297" w:rsidR="0007069D" w:rsidRDefault="00302965" w:rsidP="0007069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ＭＳ ゴシック" w:eastAsia="ＭＳ ゴシック" w:hAnsi="ＭＳ ゴシック" w:hint="eastAsia"/>
                    <w:sz w:val="40"/>
                    <w:szCs w:val="44"/>
                  </w:rPr>
                  <w:t>☒</w:t>
                </w:r>
              </w:p>
            </w:tc>
          </w:sdtContent>
        </w:sdt>
        <w:tc>
          <w:tcPr>
            <w:tcW w:w="2970" w:type="dxa"/>
            <w:vAlign w:val="center"/>
          </w:tcPr>
          <w:p w14:paraId="0179DAFF" w14:textId="67A5E924" w:rsidR="0007069D" w:rsidRDefault="0007069D" w:rsidP="00070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321C" w14:paraId="2D9139FE" w14:textId="77777777" w:rsidTr="00DE7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0C1EC82" w14:textId="77777777" w:rsidR="0007069D" w:rsidRDefault="0007069D" w:rsidP="0007069D"/>
        </w:tc>
        <w:sdt>
          <w:sdtPr>
            <w:rPr>
              <w:sz w:val="40"/>
              <w:szCs w:val="44"/>
            </w:rPr>
            <w:id w:val="-177601335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A9B19E8" w14:textId="1806DE0C" w:rsidR="0007069D" w:rsidRDefault="0007069D" w:rsidP="0007069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ＭＳ ゴシック" w:eastAsia="ＭＳ ゴシック" w:hAnsi="ＭＳ ゴシック" w:hint="eastAsia"/>
                    <w:sz w:val="40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4"/>
            </w:rPr>
            <w:id w:val="-30448067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B3DBB96" w14:textId="47D6151D" w:rsidR="0007069D" w:rsidRDefault="0007069D" w:rsidP="0007069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ＭＳ ゴシック" w:eastAsia="ＭＳ ゴシック" w:hAnsi="ＭＳ ゴシック" w:hint="eastAsia"/>
                    <w:sz w:val="40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4"/>
            </w:rPr>
            <w:id w:val="122440560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A524F52" w14:textId="7CBEDD20" w:rsidR="0007069D" w:rsidRDefault="00B13592" w:rsidP="0007069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ＭＳ ゴシック" w:eastAsia="ＭＳ ゴシック" w:hAnsi="ＭＳ ゴシック" w:hint="eastAsia"/>
                    <w:sz w:val="40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4"/>
            </w:rPr>
            <w:id w:val="-41278226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D7DB114" w14:textId="1917C187" w:rsidR="0007069D" w:rsidRDefault="0007069D" w:rsidP="0007069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ＭＳ ゴシック" w:eastAsia="ＭＳ ゴシック" w:hAnsi="ＭＳ ゴシック" w:hint="eastAsia"/>
                    <w:sz w:val="40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4"/>
            </w:rPr>
            <w:id w:val="-206870859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77F4D62C" w14:textId="189C9BD0" w:rsidR="0007069D" w:rsidRDefault="0007069D" w:rsidP="0007069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ＭＳ ゴシック" w:eastAsia="ＭＳ ゴシック" w:hAnsi="ＭＳ ゴシック" w:hint="eastAsia"/>
                    <w:sz w:val="40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4"/>
            </w:rPr>
            <w:id w:val="-16794543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D9AFE4B" w14:textId="3373FFB5" w:rsidR="0007069D" w:rsidRDefault="0007069D" w:rsidP="0007069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ＭＳ ゴシック" w:eastAsia="ＭＳ ゴシック" w:hAnsi="ＭＳ ゴシック" w:hint="eastAsia"/>
                    <w:sz w:val="40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4"/>
            </w:rPr>
            <w:id w:val="-149664637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40C82D0" w14:textId="6047BB7F" w:rsidR="0007069D" w:rsidRDefault="0007069D" w:rsidP="0007069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ＭＳ ゴシック" w:eastAsia="ＭＳ ゴシック" w:hAnsi="ＭＳ ゴシック" w:hint="eastAsia"/>
                    <w:sz w:val="40"/>
                    <w:szCs w:val="44"/>
                  </w:rPr>
                  <w:t>☐</w:t>
                </w:r>
              </w:p>
            </w:tc>
          </w:sdtContent>
        </w:sdt>
        <w:tc>
          <w:tcPr>
            <w:tcW w:w="2970" w:type="dxa"/>
            <w:vAlign w:val="center"/>
          </w:tcPr>
          <w:p w14:paraId="02B9D0F0" w14:textId="5E08009E" w:rsidR="0007069D" w:rsidRDefault="0007069D" w:rsidP="00070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321C" w14:paraId="302567BD" w14:textId="77777777" w:rsidTr="00DE7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76A7E99" w14:textId="77777777" w:rsidR="0007069D" w:rsidRDefault="0007069D" w:rsidP="0007069D"/>
        </w:tc>
        <w:sdt>
          <w:sdtPr>
            <w:rPr>
              <w:sz w:val="40"/>
              <w:szCs w:val="44"/>
            </w:rPr>
            <w:id w:val="32279004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B877C57" w14:textId="5EDD4382" w:rsidR="0007069D" w:rsidRDefault="0007069D" w:rsidP="0007069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ＭＳ ゴシック" w:eastAsia="ＭＳ ゴシック" w:hAnsi="ＭＳ ゴシック" w:hint="eastAsia"/>
                    <w:sz w:val="40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4"/>
            </w:rPr>
            <w:id w:val="19666479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7B9D764" w14:textId="5A271468" w:rsidR="0007069D" w:rsidRDefault="0007069D" w:rsidP="0007069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ＭＳ ゴシック" w:eastAsia="ＭＳ ゴシック" w:hAnsi="ＭＳ ゴシック" w:hint="eastAsia"/>
                    <w:sz w:val="40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4"/>
            </w:rPr>
            <w:id w:val="-71789555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F890399" w14:textId="3EA18730" w:rsidR="0007069D" w:rsidRDefault="0007069D" w:rsidP="0007069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ＭＳ ゴシック" w:eastAsia="ＭＳ ゴシック" w:hAnsi="ＭＳ ゴシック" w:hint="eastAsia"/>
                    <w:sz w:val="40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4"/>
            </w:rPr>
            <w:id w:val="17731980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701E98F" w14:textId="11CA301B" w:rsidR="0007069D" w:rsidRDefault="0007069D" w:rsidP="0007069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ＭＳ ゴシック" w:eastAsia="ＭＳ ゴシック" w:hAnsi="ＭＳ ゴシック" w:hint="eastAsia"/>
                    <w:sz w:val="40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4"/>
            </w:rPr>
            <w:id w:val="56777660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723EE0BD" w14:textId="7AD64841" w:rsidR="0007069D" w:rsidRDefault="0007069D" w:rsidP="0007069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ＭＳ ゴシック" w:eastAsia="ＭＳ ゴシック" w:hAnsi="ＭＳ ゴシック" w:hint="eastAsia"/>
                    <w:sz w:val="40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4"/>
            </w:rPr>
            <w:id w:val="13915779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5FE94E5" w14:textId="2D8BD7AB" w:rsidR="0007069D" w:rsidRDefault="0007069D" w:rsidP="0007069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ＭＳ ゴシック" w:eastAsia="ＭＳ ゴシック" w:hAnsi="ＭＳ ゴシック" w:hint="eastAsia"/>
                    <w:sz w:val="40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4"/>
            </w:rPr>
            <w:id w:val="197771604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0CB5D4B" w14:textId="17A15CFD" w:rsidR="0007069D" w:rsidRDefault="0007069D" w:rsidP="0007069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ＭＳ ゴシック" w:eastAsia="ＭＳ ゴシック" w:hAnsi="ＭＳ ゴシック" w:hint="eastAsia"/>
                    <w:sz w:val="40"/>
                    <w:szCs w:val="44"/>
                  </w:rPr>
                  <w:t>☐</w:t>
                </w:r>
              </w:p>
            </w:tc>
          </w:sdtContent>
        </w:sdt>
        <w:tc>
          <w:tcPr>
            <w:tcW w:w="2970" w:type="dxa"/>
            <w:vAlign w:val="center"/>
          </w:tcPr>
          <w:p w14:paraId="265BF07B" w14:textId="1F036877" w:rsidR="0007069D" w:rsidRDefault="0007069D" w:rsidP="00070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321C" w14:paraId="04DE8ABD" w14:textId="77777777" w:rsidTr="00DE7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6099B53" w14:textId="77777777" w:rsidR="0007069D" w:rsidRDefault="0007069D" w:rsidP="0007069D"/>
        </w:tc>
        <w:sdt>
          <w:sdtPr>
            <w:rPr>
              <w:sz w:val="40"/>
              <w:szCs w:val="44"/>
            </w:rPr>
            <w:id w:val="-124202267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9987493" w14:textId="07D21F76" w:rsidR="0007069D" w:rsidRDefault="0007069D" w:rsidP="0007069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ＭＳ ゴシック" w:eastAsia="ＭＳ ゴシック" w:hAnsi="ＭＳ ゴシック" w:hint="eastAsia"/>
                    <w:sz w:val="40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4"/>
            </w:rPr>
            <w:id w:val="159312835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8BD18CC" w14:textId="495CE2EB" w:rsidR="0007069D" w:rsidRDefault="0007069D" w:rsidP="0007069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ＭＳ ゴシック" w:eastAsia="ＭＳ ゴシック" w:hAnsi="ＭＳ ゴシック" w:hint="eastAsia"/>
                    <w:sz w:val="40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4"/>
            </w:rPr>
            <w:id w:val="147972046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96D2B72" w14:textId="671DDC34" w:rsidR="0007069D" w:rsidRDefault="0007069D" w:rsidP="0007069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ＭＳ ゴシック" w:eastAsia="ＭＳ ゴシック" w:hAnsi="ＭＳ ゴシック" w:hint="eastAsia"/>
                    <w:sz w:val="40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4"/>
            </w:rPr>
            <w:id w:val="96223638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B1E708B" w14:textId="2AEC046E" w:rsidR="0007069D" w:rsidRDefault="0007069D" w:rsidP="0007069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ＭＳ ゴシック" w:eastAsia="ＭＳ ゴシック" w:hAnsi="ＭＳ ゴシック" w:hint="eastAsia"/>
                    <w:sz w:val="40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4"/>
            </w:rPr>
            <w:id w:val="-168698185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568B631A" w14:textId="3C671E26" w:rsidR="0007069D" w:rsidRDefault="0007069D" w:rsidP="0007069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ＭＳ ゴシック" w:eastAsia="ＭＳ ゴシック" w:hAnsi="ＭＳ ゴシック" w:hint="eastAsia"/>
                    <w:sz w:val="40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4"/>
            </w:rPr>
            <w:id w:val="-77632882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BF8C2C7" w14:textId="115B683C" w:rsidR="0007069D" w:rsidRDefault="0007069D" w:rsidP="0007069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ＭＳ ゴシック" w:eastAsia="ＭＳ ゴシック" w:hAnsi="ＭＳ ゴシック" w:hint="eastAsia"/>
                    <w:sz w:val="40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4"/>
            </w:rPr>
            <w:id w:val="122379707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E4D099F" w14:textId="59F126A0" w:rsidR="0007069D" w:rsidRDefault="0007069D" w:rsidP="0007069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ＭＳ ゴシック" w:eastAsia="ＭＳ ゴシック" w:hAnsi="ＭＳ ゴシック" w:hint="eastAsia"/>
                    <w:sz w:val="40"/>
                    <w:szCs w:val="44"/>
                  </w:rPr>
                  <w:t>☐</w:t>
                </w:r>
              </w:p>
            </w:tc>
          </w:sdtContent>
        </w:sdt>
        <w:tc>
          <w:tcPr>
            <w:tcW w:w="2970" w:type="dxa"/>
            <w:vAlign w:val="center"/>
          </w:tcPr>
          <w:p w14:paraId="0C286605" w14:textId="74C6EBB2" w:rsidR="0007069D" w:rsidRDefault="0007069D" w:rsidP="00070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321C" w14:paraId="72CB0BE6" w14:textId="77777777" w:rsidTr="00DE7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87D1B9F" w14:textId="77777777" w:rsidR="0007069D" w:rsidRDefault="0007069D" w:rsidP="0007069D"/>
        </w:tc>
        <w:sdt>
          <w:sdtPr>
            <w:rPr>
              <w:sz w:val="40"/>
              <w:szCs w:val="44"/>
            </w:rPr>
            <w:id w:val="28725352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2998DFC" w14:textId="31CAFF2B" w:rsidR="0007069D" w:rsidRDefault="00302965" w:rsidP="0007069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ＭＳ ゴシック" w:eastAsia="ＭＳ ゴシック" w:hAnsi="ＭＳ ゴシック" w:hint="eastAsia"/>
                    <w:sz w:val="40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4"/>
            </w:rPr>
            <w:id w:val="126511657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7E8D39C" w14:textId="6BF3E12D" w:rsidR="0007069D" w:rsidRDefault="0007069D" w:rsidP="0007069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ＭＳ ゴシック" w:eastAsia="ＭＳ ゴシック" w:hAnsi="ＭＳ ゴシック" w:hint="eastAsia"/>
                    <w:sz w:val="40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4"/>
            </w:rPr>
            <w:id w:val="-107334129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A0B0A6C" w14:textId="0CFB2EE8" w:rsidR="0007069D" w:rsidRDefault="0007069D" w:rsidP="0007069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ＭＳ ゴシック" w:eastAsia="ＭＳ ゴシック" w:hAnsi="ＭＳ ゴシック" w:hint="eastAsia"/>
                    <w:sz w:val="40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4"/>
            </w:rPr>
            <w:id w:val="-198691857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6C33D51" w14:textId="7ABDE2F7" w:rsidR="0007069D" w:rsidRDefault="0007069D" w:rsidP="0007069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ＭＳ ゴシック" w:eastAsia="ＭＳ ゴシック" w:hAnsi="ＭＳ ゴシック" w:hint="eastAsia"/>
                    <w:sz w:val="40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4"/>
            </w:rPr>
            <w:id w:val="-132103270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2764C54B" w14:textId="14B89745" w:rsidR="0007069D" w:rsidRDefault="0007069D" w:rsidP="0007069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ＭＳ ゴシック" w:eastAsia="ＭＳ ゴシック" w:hAnsi="ＭＳ ゴシック" w:hint="eastAsia"/>
                    <w:sz w:val="40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4"/>
            </w:rPr>
            <w:id w:val="-17689814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4218309" w14:textId="6A0816F5" w:rsidR="0007069D" w:rsidRDefault="0007069D" w:rsidP="0007069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ＭＳ ゴシック" w:eastAsia="ＭＳ ゴシック" w:hAnsi="ＭＳ ゴシック" w:hint="eastAsia"/>
                    <w:sz w:val="40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4"/>
            </w:rPr>
            <w:id w:val="65063530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67A3B55" w14:textId="60E2E1DA" w:rsidR="0007069D" w:rsidRDefault="0007069D" w:rsidP="0007069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ＭＳ ゴシック" w:eastAsia="ＭＳ ゴシック" w:hAnsi="ＭＳ ゴシック" w:hint="eastAsia"/>
                    <w:sz w:val="40"/>
                    <w:szCs w:val="44"/>
                  </w:rPr>
                  <w:t>☐</w:t>
                </w:r>
              </w:p>
            </w:tc>
          </w:sdtContent>
        </w:sdt>
        <w:tc>
          <w:tcPr>
            <w:tcW w:w="2970" w:type="dxa"/>
            <w:vAlign w:val="center"/>
          </w:tcPr>
          <w:p w14:paraId="549BA9B9" w14:textId="3C76D947" w:rsidR="0007069D" w:rsidRDefault="0007069D" w:rsidP="00070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321C" w14:paraId="258F80E1" w14:textId="77777777" w:rsidTr="00DE7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663E37C" w14:textId="77777777" w:rsidR="0007069D" w:rsidRDefault="0007069D" w:rsidP="0007069D"/>
        </w:tc>
        <w:tc>
          <w:tcPr>
            <w:tcW w:w="709" w:type="dxa"/>
            <w:vAlign w:val="center"/>
          </w:tcPr>
          <w:p w14:paraId="411AB389" w14:textId="77777777" w:rsidR="0007069D" w:rsidRPr="002C07AD" w:rsidRDefault="0007069D" w:rsidP="00070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4"/>
              </w:rPr>
            </w:pPr>
          </w:p>
        </w:tc>
        <w:tc>
          <w:tcPr>
            <w:tcW w:w="850" w:type="dxa"/>
            <w:vAlign w:val="center"/>
          </w:tcPr>
          <w:p w14:paraId="3866698B" w14:textId="77777777" w:rsidR="0007069D" w:rsidRPr="002C07AD" w:rsidRDefault="0007069D" w:rsidP="00070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4"/>
              </w:rPr>
            </w:pPr>
          </w:p>
        </w:tc>
        <w:tc>
          <w:tcPr>
            <w:tcW w:w="851" w:type="dxa"/>
            <w:vAlign w:val="center"/>
          </w:tcPr>
          <w:p w14:paraId="4BEBBAC2" w14:textId="77777777" w:rsidR="0007069D" w:rsidRPr="002C07AD" w:rsidRDefault="0007069D" w:rsidP="00070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4"/>
              </w:rPr>
            </w:pPr>
          </w:p>
        </w:tc>
        <w:tc>
          <w:tcPr>
            <w:tcW w:w="567" w:type="dxa"/>
            <w:vAlign w:val="center"/>
          </w:tcPr>
          <w:p w14:paraId="2D688656" w14:textId="77777777" w:rsidR="0007069D" w:rsidRPr="002C07AD" w:rsidRDefault="0007069D" w:rsidP="00070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4"/>
              </w:rPr>
            </w:pPr>
          </w:p>
        </w:tc>
        <w:tc>
          <w:tcPr>
            <w:tcW w:w="708" w:type="dxa"/>
            <w:vAlign w:val="center"/>
          </w:tcPr>
          <w:p w14:paraId="1DF64D43" w14:textId="77777777" w:rsidR="0007069D" w:rsidRPr="002C07AD" w:rsidRDefault="0007069D" w:rsidP="00070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4"/>
              </w:rPr>
            </w:pPr>
          </w:p>
        </w:tc>
        <w:tc>
          <w:tcPr>
            <w:tcW w:w="851" w:type="dxa"/>
          </w:tcPr>
          <w:p w14:paraId="4FC1D4A9" w14:textId="77777777" w:rsidR="0007069D" w:rsidRDefault="0007069D" w:rsidP="00070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4346413" w14:textId="64ACAEFC" w:rsidR="0007069D" w:rsidRDefault="0007069D" w:rsidP="00070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0" w:type="dxa"/>
            <w:vAlign w:val="center"/>
          </w:tcPr>
          <w:p w14:paraId="0CFEC9C7" w14:textId="0A42EABF" w:rsidR="0007069D" w:rsidRDefault="0007069D" w:rsidP="00070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A427BA" w14:textId="77777777" w:rsidR="00C71BA9" w:rsidRDefault="00C71BA9" w:rsidP="00C71BA9"/>
    <w:p w14:paraId="41118B53" w14:textId="67D7EB39" w:rsidR="00C71BA9" w:rsidRPr="00C71BA9" w:rsidRDefault="00C71BA9" w:rsidP="00DE7C5D">
      <w:pPr>
        <w:ind w:left="241" w:hangingChars="100" w:hanging="241"/>
      </w:pPr>
      <w:r w:rsidRPr="00C71BA9">
        <w:t>※上記は</w:t>
      </w:r>
      <w:r w:rsidRPr="00DE7C5D">
        <w:t>ICMJE</w:t>
      </w:r>
      <w:r w:rsidR="00DE7C5D">
        <w:rPr>
          <w:rFonts w:hint="eastAsia"/>
        </w:rPr>
        <w:t>統一投稿規定の著者資格に</w:t>
      </w:r>
      <w:r w:rsidRPr="00DE7C5D">
        <w:t>基づき</w:t>
      </w:r>
      <w:r w:rsidRPr="00C71BA9">
        <w:t>、</w:t>
      </w:r>
      <w:r w:rsidR="00DE7C5D">
        <w:rPr>
          <w:rFonts w:hint="eastAsia"/>
        </w:rPr>
        <w:t>該当する貢献内容をチェック</w:t>
      </w:r>
      <w:r w:rsidRPr="00C71BA9">
        <w:t>してください。</w:t>
      </w:r>
    </w:p>
    <w:p w14:paraId="5D1B4E14" w14:textId="755A2799" w:rsidR="002C07AD" w:rsidRPr="00DE7C5D" w:rsidRDefault="00DE7C5D" w:rsidP="00C71BA9">
      <w:r>
        <w:rPr>
          <w:rFonts w:hint="eastAsia"/>
        </w:rPr>
        <w:t>※基準1と2は、いずれかの項目に貢献している必要があります。</w:t>
      </w:r>
    </w:p>
    <w:p w14:paraId="408D3F48" w14:textId="77777777" w:rsidR="002C07AD" w:rsidRDefault="002C07AD" w:rsidP="00C71BA9"/>
    <w:p w14:paraId="6CC80B0E" w14:textId="0C731E0C" w:rsidR="002C07AD" w:rsidRPr="00C71BA9" w:rsidRDefault="00C71BA9" w:rsidP="00C71BA9">
      <w:r w:rsidRPr="00C71BA9">
        <w:t xml:space="preserve">　　　　　　　　　　　</w:t>
      </w:r>
      <w:r w:rsidR="002C07AD">
        <w:rPr>
          <w:rFonts w:hint="eastAsia"/>
        </w:rPr>
        <w:t xml:space="preserve">　</w:t>
      </w:r>
      <w:r w:rsidRPr="00C71BA9">
        <w:br/>
        <w:t xml:space="preserve">責任著者署名：　　　　　　　　　　</w:t>
      </w:r>
      <w:r w:rsidR="002C07AD">
        <w:rPr>
          <w:rFonts w:hint="eastAsia"/>
        </w:rPr>
        <w:t xml:space="preserve">　　</w:t>
      </w:r>
    </w:p>
    <w:p w14:paraId="063B52CB" w14:textId="77777777" w:rsidR="00302965" w:rsidRDefault="00302965" w:rsidP="00C71BA9"/>
    <w:p w14:paraId="75105942" w14:textId="53ABF0A2" w:rsidR="00C71BA9" w:rsidRPr="00C71BA9" w:rsidRDefault="00C71BA9" w:rsidP="00C71BA9">
      <w:r w:rsidRPr="00C71BA9">
        <w:t>日</w:t>
      </w:r>
      <w:r w:rsidR="002C07AD">
        <w:rPr>
          <w:rFonts w:hint="eastAsia"/>
        </w:rPr>
        <w:t xml:space="preserve">　　　　</w:t>
      </w:r>
      <w:r w:rsidRPr="00C71BA9">
        <w:t xml:space="preserve">付：　　</w:t>
      </w:r>
      <w:r w:rsidR="002C07AD">
        <w:rPr>
          <w:rFonts w:hint="eastAsia"/>
        </w:rPr>
        <w:t xml:space="preserve">　</w:t>
      </w:r>
      <w:r w:rsidRPr="00C71BA9">
        <w:t xml:space="preserve">　年　　月　　日</w:t>
      </w:r>
      <w:r w:rsidR="002C07AD">
        <w:rPr>
          <w:rFonts w:hint="eastAsia"/>
        </w:rPr>
        <w:t xml:space="preserve">　</w:t>
      </w:r>
    </w:p>
    <w:p w14:paraId="4D1B9EFE" w14:textId="475E6A4D" w:rsidR="00005D52" w:rsidRDefault="00005D52" w:rsidP="00C71BA9"/>
    <w:p w14:paraId="2C7AB701" w14:textId="1BE33946" w:rsidR="00ED01EA" w:rsidRDefault="00ED01EA" w:rsidP="00ED01EA">
      <w:pPr>
        <w:spacing w:line="240" w:lineRule="exact"/>
        <w:rPr>
          <w:sz w:val="16"/>
          <w:szCs w:val="16"/>
        </w:rPr>
      </w:pPr>
    </w:p>
    <w:p w14:paraId="2FFC20D6" w14:textId="7718FC02" w:rsidR="00ED01EA" w:rsidRDefault="00ED01EA" w:rsidP="00ED01EA">
      <w:pPr>
        <w:spacing w:line="240" w:lineRule="exact"/>
        <w:rPr>
          <w:sz w:val="16"/>
          <w:szCs w:val="1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264777" wp14:editId="7D9AF2AC">
                <wp:simplePos x="0" y="0"/>
                <wp:positionH relativeFrom="column">
                  <wp:posOffset>-83596</wp:posOffset>
                </wp:positionH>
                <wp:positionV relativeFrom="paragraph">
                  <wp:posOffset>62155</wp:posOffset>
                </wp:positionV>
                <wp:extent cx="6082254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2254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13181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pt,4.9pt" to="472.3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" strokecolor="black [3213]" strokeweight=".25pt">
                <v:stroke joinstyle="miter"/>
              </v:line>
            </w:pict>
          </mc:Fallback>
        </mc:AlternateContent>
      </w:r>
    </w:p>
    <w:p w14:paraId="7DDF3B11" w14:textId="77777777" w:rsidR="00662182" w:rsidRDefault="00005D52" w:rsidP="00662182">
      <w:pPr>
        <w:spacing w:line="240" w:lineRule="exact"/>
        <w:rPr>
          <w:sz w:val="16"/>
          <w:szCs w:val="16"/>
        </w:rPr>
      </w:pPr>
      <w:r w:rsidRPr="00005D52">
        <w:rPr>
          <w:rFonts w:hint="eastAsia"/>
          <w:sz w:val="16"/>
          <w:szCs w:val="16"/>
        </w:rPr>
        <w:t>１）</w:t>
      </w:r>
      <w:r w:rsidRPr="00005D52">
        <w:rPr>
          <w:sz w:val="16"/>
          <w:szCs w:val="16"/>
        </w:rPr>
        <w:t>ICMJE：著者資格の4基準</w:t>
      </w:r>
      <w:r>
        <w:rPr>
          <w:rFonts w:hint="eastAsia"/>
          <w:sz w:val="16"/>
          <w:szCs w:val="16"/>
        </w:rPr>
        <w:t xml:space="preserve">　</w:t>
      </w:r>
    </w:p>
    <w:p w14:paraId="23A36E38" w14:textId="34BB8327" w:rsidR="00005D52" w:rsidRPr="00005D52" w:rsidRDefault="00DE01E2" w:rsidP="00662182">
      <w:pPr>
        <w:spacing w:line="240" w:lineRule="exact"/>
        <w:ind w:firstLineChars="100" w:firstLine="241"/>
        <w:rPr>
          <w:sz w:val="16"/>
          <w:szCs w:val="16"/>
        </w:rPr>
      </w:pPr>
      <w:hyperlink r:id="rId8" w:history="1">
        <w:r w:rsidR="00662182" w:rsidRPr="005E2CD6">
          <w:rPr>
            <w:rStyle w:val="ab"/>
            <w:sz w:val="16"/>
            <w:szCs w:val="16"/>
          </w:rPr>
          <w:t>https://www.icmje.org/recommendations/</w:t>
        </w:r>
      </w:hyperlink>
    </w:p>
    <w:p w14:paraId="5769CC84" w14:textId="4627F20C" w:rsidR="00005D52" w:rsidRPr="00005D52" w:rsidRDefault="00DE01E2" w:rsidP="00662182">
      <w:pPr>
        <w:spacing w:line="240" w:lineRule="exact"/>
        <w:ind w:firstLineChars="100" w:firstLine="241"/>
        <w:rPr>
          <w:sz w:val="16"/>
          <w:szCs w:val="16"/>
        </w:rPr>
      </w:pPr>
      <w:hyperlink r:id="rId9" w:history="1">
        <w:r w:rsidR="00662182" w:rsidRPr="005E2CD6">
          <w:rPr>
            <w:rStyle w:val="ab"/>
            <w:sz w:val="16"/>
            <w:szCs w:val="16"/>
          </w:rPr>
          <w:t>https://www.honyakucenter.jp/usefulinfo/uniform-requirements/</w:t>
        </w:r>
      </w:hyperlink>
    </w:p>
    <w:p w14:paraId="2743889F" w14:textId="607B9951" w:rsidR="00005D52" w:rsidRDefault="00005D52" w:rsidP="00ED01EA">
      <w:pPr>
        <w:spacing w:line="240" w:lineRule="exact"/>
        <w:rPr>
          <w:sz w:val="16"/>
          <w:szCs w:val="16"/>
        </w:rPr>
      </w:pPr>
      <w:r w:rsidRPr="00005D52">
        <w:rPr>
          <w:rFonts w:hint="eastAsia"/>
          <w:sz w:val="16"/>
          <w:szCs w:val="16"/>
        </w:rPr>
        <w:t>２）</w:t>
      </w:r>
      <w:r w:rsidR="00ED01EA" w:rsidRPr="00ED01EA">
        <w:rPr>
          <w:sz w:val="16"/>
          <w:szCs w:val="16"/>
        </w:rPr>
        <w:t>CREDIT（Contributor Roles Taxonomy）</w:t>
      </w:r>
    </w:p>
    <w:p w14:paraId="00B5A095" w14:textId="2117C794" w:rsidR="00ED01EA" w:rsidRPr="00005D52" w:rsidRDefault="00ED01EA" w:rsidP="00ED01EA">
      <w:pPr>
        <w:spacing w:line="24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hyperlink r:id="rId10" w:history="1">
        <w:r w:rsidR="00662182" w:rsidRPr="005E2CD6">
          <w:rPr>
            <w:rStyle w:val="ab"/>
            <w:sz w:val="16"/>
            <w:szCs w:val="16"/>
          </w:rPr>
          <w:t>https://credit.niso.org/</w:t>
        </w:r>
      </w:hyperlink>
    </w:p>
    <w:sectPr w:rsidR="00ED01EA" w:rsidRPr="00005D52" w:rsidSect="00C71BA9">
      <w:pgSz w:w="11906" w:h="16838" w:code="9"/>
      <w:pgMar w:top="1134" w:right="1134" w:bottom="1134" w:left="1134" w:header="851" w:footer="992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05241" w14:textId="77777777" w:rsidR="00F8405F" w:rsidRDefault="00F8405F" w:rsidP="000B49CC">
      <w:r>
        <w:separator/>
      </w:r>
    </w:p>
  </w:endnote>
  <w:endnote w:type="continuationSeparator" w:id="0">
    <w:p w14:paraId="2C903189" w14:textId="77777777" w:rsidR="00F8405F" w:rsidRDefault="00F8405F" w:rsidP="000B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42B66" w14:textId="77777777" w:rsidR="00F8405F" w:rsidRDefault="00F8405F" w:rsidP="000B49CC">
      <w:r>
        <w:separator/>
      </w:r>
    </w:p>
  </w:footnote>
  <w:footnote w:type="continuationSeparator" w:id="0">
    <w:p w14:paraId="37438F96" w14:textId="77777777" w:rsidR="00F8405F" w:rsidRDefault="00F8405F" w:rsidP="000B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6A8C"/>
    <w:multiLevelType w:val="multilevel"/>
    <w:tmpl w:val="A7423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CB792A"/>
    <w:multiLevelType w:val="multilevel"/>
    <w:tmpl w:val="4288B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471413"/>
    <w:multiLevelType w:val="multilevel"/>
    <w:tmpl w:val="0612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B35"/>
    <w:rsid w:val="00005B35"/>
    <w:rsid w:val="00005D52"/>
    <w:rsid w:val="0007069D"/>
    <w:rsid w:val="000B11B3"/>
    <w:rsid w:val="000B49CC"/>
    <w:rsid w:val="00102297"/>
    <w:rsid w:val="0017541B"/>
    <w:rsid w:val="001B2ACB"/>
    <w:rsid w:val="001E6D3F"/>
    <w:rsid w:val="001F7A6A"/>
    <w:rsid w:val="00277193"/>
    <w:rsid w:val="00286334"/>
    <w:rsid w:val="002B2229"/>
    <w:rsid w:val="002C07AD"/>
    <w:rsid w:val="00302965"/>
    <w:rsid w:val="00317917"/>
    <w:rsid w:val="00404F89"/>
    <w:rsid w:val="004341FF"/>
    <w:rsid w:val="00445809"/>
    <w:rsid w:val="00531455"/>
    <w:rsid w:val="0062406D"/>
    <w:rsid w:val="0064716C"/>
    <w:rsid w:val="00662182"/>
    <w:rsid w:val="00721297"/>
    <w:rsid w:val="00794F59"/>
    <w:rsid w:val="0084049F"/>
    <w:rsid w:val="009E33EA"/>
    <w:rsid w:val="00A23143"/>
    <w:rsid w:val="00AA7AFE"/>
    <w:rsid w:val="00AE321C"/>
    <w:rsid w:val="00B13592"/>
    <w:rsid w:val="00B449B0"/>
    <w:rsid w:val="00B95727"/>
    <w:rsid w:val="00BE5E25"/>
    <w:rsid w:val="00C71BA9"/>
    <w:rsid w:val="00C84A58"/>
    <w:rsid w:val="00C85D86"/>
    <w:rsid w:val="00C96C0F"/>
    <w:rsid w:val="00CC0293"/>
    <w:rsid w:val="00D02A1E"/>
    <w:rsid w:val="00DE01E2"/>
    <w:rsid w:val="00DE7C5D"/>
    <w:rsid w:val="00E44D08"/>
    <w:rsid w:val="00E53448"/>
    <w:rsid w:val="00ED01EA"/>
    <w:rsid w:val="00F66173"/>
    <w:rsid w:val="00F8405F"/>
    <w:rsid w:val="00FC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36938C5"/>
  <w15:chartTrackingRefBased/>
  <w15:docId w15:val="{9EE0ED1F-A2E6-49F1-8DEB-98874CB7E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05B3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5B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5B3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5B3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5B3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5B3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5B3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5B3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5B3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05B3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05B3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05B3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05B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05B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05B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05B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05B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05B3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05B3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05B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05B3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05B3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05B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05B3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05B3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05B3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05B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05B3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05B35"/>
    <w:rPr>
      <w:b/>
      <w:bCs/>
      <w:smallCaps/>
      <w:color w:val="0F4761" w:themeColor="accent1" w:themeShade="BF"/>
      <w:spacing w:val="5"/>
    </w:rPr>
  </w:style>
  <w:style w:type="character" w:styleId="aa">
    <w:name w:val="line number"/>
    <w:basedOn w:val="a0"/>
    <w:uiPriority w:val="99"/>
    <w:semiHidden/>
    <w:unhideWhenUsed/>
    <w:rsid w:val="00C71BA9"/>
  </w:style>
  <w:style w:type="character" w:styleId="ab">
    <w:name w:val="Hyperlink"/>
    <w:basedOn w:val="a0"/>
    <w:uiPriority w:val="99"/>
    <w:unhideWhenUsed/>
    <w:rsid w:val="00C71BA9"/>
    <w:rPr>
      <w:color w:val="467886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71BA9"/>
    <w:rPr>
      <w:color w:val="96607D" w:themeColor="followedHyperlink"/>
      <w:u w:val="single"/>
    </w:rPr>
  </w:style>
  <w:style w:type="table" w:styleId="ad">
    <w:name w:val="Table Grid"/>
    <w:basedOn w:val="a1"/>
    <w:uiPriority w:val="39"/>
    <w:rsid w:val="00C71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1"/>
    <w:uiPriority w:val="46"/>
    <w:rsid w:val="00C71BA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e">
    <w:name w:val="Unresolved Mention"/>
    <w:basedOn w:val="a0"/>
    <w:uiPriority w:val="99"/>
    <w:semiHidden/>
    <w:unhideWhenUsed/>
    <w:rsid w:val="002C07AD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0B49C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0B49CC"/>
  </w:style>
  <w:style w:type="paragraph" w:styleId="af1">
    <w:name w:val="footer"/>
    <w:basedOn w:val="a"/>
    <w:link w:val="af2"/>
    <w:uiPriority w:val="99"/>
    <w:unhideWhenUsed/>
    <w:rsid w:val="000B49C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0B49CC"/>
  </w:style>
  <w:style w:type="paragraph" w:styleId="af3">
    <w:name w:val="Revision"/>
    <w:hidden/>
    <w:uiPriority w:val="99"/>
    <w:semiHidden/>
    <w:rsid w:val="00302965"/>
  </w:style>
  <w:style w:type="paragraph" w:styleId="af4">
    <w:name w:val="Balloon Text"/>
    <w:basedOn w:val="a"/>
    <w:link w:val="af5"/>
    <w:uiPriority w:val="99"/>
    <w:semiHidden/>
    <w:unhideWhenUsed/>
    <w:rsid w:val="000B11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0B11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mje.org/recommendat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redit.niso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onyakucenter.jp/usefulinfo/uniform-requirements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8E653-1DBE-41D2-B3A4-005D90B3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3</Words>
  <Characters>787</Characters>
  <Application>Microsoft Office Word</Application>
  <DocSecurity>0</DocSecurity>
  <Lines>20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夫 斎藤</dc:creator>
  <cp:keywords/>
  <dc:description/>
  <cp:lastModifiedBy>e-yano</cp:lastModifiedBy>
  <cp:revision>5</cp:revision>
  <dcterms:created xsi:type="dcterms:W3CDTF">2026-04-17T07:54:00Z</dcterms:created>
  <dcterms:modified xsi:type="dcterms:W3CDTF">2026-04-17T08:05:00Z</dcterms:modified>
</cp:coreProperties>
</file>